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5D8B" w14:textId="77777777" w:rsidR="00595FF7" w:rsidRPr="001C3A73" w:rsidRDefault="00AD3D3A" w:rsidP="001C3A73">
      <w:pPr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1C3A73">
        <w:rPr>
          <w:rFonts w:ascii="BIZ UDPゴシック" w:eastAsia="BIZ UDPゴシック" w:hAnsi="BIZ UDPゴシック" w:hint="eastAsia"/>
          <w:bCs/>
          <w:sz w:val="22"/>
          <w:szCs w:val="22"/>
        </w:rPr>
        <w:t>様式</w:t>
      </w:r>
      <w:r w:rsidR="001C3A73" w:rsidRPr="001C3A73">
        <w:rPr>
          <w:rFonts w:ascii="BIZ UDPゴシック" w:eastAsia="BIZ UDPゴシック" w:hAnsi="BIZ UDPゴシック" w:hint="eastAsia"/>
          <w:bCs/>
          <w:sz w:val="22"/>
          <w:szCs w:val="22"/>
        </w:rPr>
        <w:t>第</w:t>
      </w:r>
      <w:r w:rsidR="001068AE" w:rsidRPr="001C3A73">
        <w:rPr>
          <w:rFonts w:ascii="BIZ UDPゴシック" w:eastAsia="BIZ UDPゴシック" w:hAnsi="BIZ UDPゴシック" w:hint="eastAsia"/>
          <w:bCs/>
          <w:sz w:val="22"/>
          <w:szCs w:val="22"/>
        </w:rPr>
        <w:t>２</w:t>
      </w:r>
      <w:r w:rsidR="001C3A73" w:rsidRPr="001C3A73">
        <w:rPr>
          <w:rFonts w:ascii="BIZ UDPゴシック" w:eastAsia="BIZ UDPゴシック" w:hAnsi="BIZ UDPゴシック" w:hint="eastAsia"/>
          <w:bCs/>
          <w:sz w:val="22"/>
          <w:szCs w:val="22"/>
        </w:rPr>
        <w:t>号</w:t>
      </w:r>
    </w:p>
    <w:p w14:paraId="34069ED3" w14:textId="77777777" w:rsidR="003B44A2" w:rsidRPr="00524509" w:rsidRDefault="003B44A2" w:rsidP="00027A86">
      <w:pPr>
        <w:jc w:val="center"/>
        <w:rPr>
          <w:rFonts w:ascii="BIZ UDPゴシック" w:eastAsia="BIZ UDPゴシック" w:hAnsi="BIZ UDPゴシック"/>
          <w:b/>
          <w:bCs/>
          <w:sz w:val="32"/>
          <w:lang w:eastAsia="zh-TW"/>
        </w:rPr>
      </w:pPr>
      <w:r w:rsidRPr="001068AE">
        <w:rPr>
          <w:rFonts w:ascii="BIZ UDPゴシック" w:eastAsia="BIZ UDPゴシック" w:hAnsi="BIZ UDPゴシック" w:hint="eastAsia"/>
          <w:b/>
          <w:bCs/>
          <w:sz w:val="32"/>
          <w:lang w:eastAsia="zh-TW"/>
        </w:rPr>
        <w:t>債権者口座振替申請書</w:t>
      </w:r>
      <w:r w:rsidR="0088448A" w:rsidRPr="00524509">
        <w:rPr>
          <w:rFonts w:ascii="BIZ UDPゴシック" w:eastAsia="BIZ UDPゴシック" w:hAnsi="BIZ UDPゴシック" w:hint="eastAsia"/>
          <w:b/>
          <w:bCs/>
          <w:sz w:val="32"/>
        </w:rPr>
        <w:t>（</w:t>
      </w:r>
      <w:r w:rsidR="001068AE" w:rsidRPr="00524509">
        <w:rPr>
          <w:rFonts w:ascii="BIZ UDPゴシック" w:eastAsia="BIZ UDPゴシック" w:hAnsi="BIZ UDPゴシック" w:hint="eastAsia"/>
          <w:b/>
          <w:bCs/>
          <w:sz w:val="32"/>
        </w:rPr>
        <w:t>法人・団体</w:t>
      </w:r>
      <w:r w:rsidR="0088448A" w:rsidRPr="00524509">
        <w:rPr>
          <w:rFonts w:ascii="BIZ UDPゴシック" w:eastAsia="BIZ UDPゴシック" w:hAnsi="BIZ UDPゴシック" w:hint="eastAsia"/>
          <w:b/>
          <w:bCs/>
          <w:sz w:val="32"/>
        </w:rPr>
        <w:t>用）</w:t>
      </w:r>
    </w:p>
    <w:p w14:paraId="7D07CBE8" w14:textId="598E369D" w:rsidR="003B44A2" w:rsidRDefault="001307AD" w:rsidP="00027A86">
      <w:pPr>
        <w:jc w:val="center"/>
        <w:rPr>
          <w:rFonts w:ascii="BIZ UDPゴシック" w:eastAsia="BIZ UDPゴシック" w:hAnsi="BIZ UDPゴシック"/>
          <w:bCs/>
          <w:sz w:val="22"/>
        </w:rPr>
      </w:pPr>
      <w:r w:rsidRPr="001C3A73">
        <w:rPr>
          <w:rFonts w:ascii="BIZ UDPゴシック" w:eastAsia="BIZ UDPゴシック" w:hAnsi="BIZ UDPゴシック" w:hint="eastAsia"/>
          <w:bCs/>
          <w:sz w:val="22"/>
        </w:rPr>
        <w:t>みよし市長</w:t>
      </w:r>
      <w:r w:rsidR="001C3A73">
        <w:rPr>
          <w:rFonts w:ascii="BIZ UDPゴシック" w:eastAsia="BIZ UDPゴシック" w:hAnsi="BIZ UDPゴシック" w:hint="eastAsia"/>
          <w:bCs/>
          <w:sz w:val="22"/>
        </w:rPr>
        <w:t xml:space="preserve">　様</w:t>
      </w:r>
      <w:r w:rsidR="009D1442" w:rsidRPr="001C3A73">
        <w:rPr>
          <w:rFonts w:ascii="BIZ UDPゴシック" w:eastAsia="BIZ UDPゴシック" w:hAnsi="BIZ UDPゴシック" w:hint="eastAsia"/>
          <w:bCs/>
          <w:sz w:val="22"/>
        </w:rPr>
        <w:t xml:space="preserve">　　　　　　　　　　　　　　　　　　　　　　　　　　　　　　　　　　　　　　　　　　　</w:t>
      </w:r>
      <w:r w:rsidR="00A925F4" w:rsidRPr="001C3A73">
        <w:rPr>
          <w:rFonts w:ascii="BIZ UDPゴシック" w:eastAsia="BIZ UDPゴシック" w:hAnsi="BIZ UDPゴシック" w:hint="eastAsia"/>
          <w:bCs/>
          <w:sz w:val="22"/>
        </w:rPr>
        <w:t xml:space="preserve">　</w:t>
      </w:r>
      <w:r w:rsidR="003B44A2" w:rsidRPr="001C3A73">
        <w:rPr>
          <w:rFonts w:ascii="BIZ UDPゴシック" w:eastAsia="BIZ UDPゴシック" w:hAnsi="BIZ UDPゴシック" w:hint="eastAsia"/>
          <w:bCs/>
          <w:sz w:val="22"/>
        </w:rPr>
        <w:t>年</w:t>
      </w:r>
      <w:r w:rsidR="00524509">
        <w:rPr>
          <w:rFonts w:ascii="BIZ UDPゴシック" w:eastAsia="BIZ UDPゴシック" w:hAnsi="BIZ UDPゴシック" w:hint="eastAsia"/>
          <w:bCs/>
          <w:sz w:val="22"/>
        </w:rPr>
        <w:t xml:space="preserve">　　　</w:t>
      </w:r>
      <w:r w:rsidR="00A925F4" w:rsidRPr="001C3A73">
        <w:rPr>
          <w:rFonts w:ascii="BIZ UDPゴシック" w:eastAsia="BIZ UDPゴシック" w:hAnsi="BIZ UDPゴシック" w:hint="eastAsia"/>
          <w:bCs/>
          <w:sz w:val="22"/>
        </w:rPr>
        <w:t xml:space="preserve">　</w:t>
      </w:r>
      <w:r w:rsidR="003B44A2" w:rsidRPr="001C3A73">
        <w:rPr>
          <w:rFonts w:ascii="BIZ UDPゴシック" w:eastAsia="BIZ UDPゴシック" w:hAnsi="BIZ UDPゴシック" w:hint="eastAsia"/>
          <w:bCs/>
          <w:sz w:val="22"/>
        </w:rPr>
        <w:t>月</w:t>
      </w:r>
      <w:r w:rsidR="00524509">
        <w:rPr>
          <w:rFonts w:ascii="BIZ UDPゴシック" w:eastAsia="BIZ UDPゴシック" w:hAnsi="BIZ UDPゴシック" w:hint="eastAsia"/>
          <w:bCs/>
          <w:sz w:val="22"/>
        </w:rPr>
        <w:t xml:space="preserve">　　　</w:t>
      </w:r>
      <w:r w:rsidR="00A925F4" w:rsidRPr="001C3A73">
        <w:rPr>
          <w:rFonts w:ascii="BIZ UDPゴシック" w:eastAsia="BIZ UDPゴシック" w:hAnsi="BIZ UDPゴシック" w:hint="eastAsia"/>
          <w:bCs/>
          <w:sz w:val="22"/>
        </w:rPr>
        <w:t xml:space="preserve">　</w:t>
      </w:r>
      <w:r w:rsidR="003B44A2" w:rsidRPr="001C3A73">
        <w:rPr>
          <w:rFonts w:ascii="BIZ UDPゴシック" w:eastAsia="BIZ UDPゴシック" w:hAnsi="BIZ UDPゴシック" w:hint="eastAsia"/>
          <w:bCs/>
          <w:sz w:val="22"/>
        </w:rPr>
        <w:t>日</w:t>
      </w:r>
    </w:p>
    <w:p w14:paraId="2F267985" w14:textId="77777777" w:rsidR="001C3A73" w:rsidRPr="001C3A73" w:rsidRDefault="001C3A73">
      <w:pPr>
        <w:rPr>
          <w:rFonts w:ascii="BIZ UDPゴシック" w:eastAsia="BIZ UDPゴシック" w:hAnsi="BIZ UDPゴシック"/>
          <w:bCs/>
          <w:sz w:val="22"/>
        </w:rPr>
      </w:pPr>
    </w:p>
    <w:p w14:paraId="7210AF11" w14:textId="77777777" w:rsidR="00245A36" w:rsidRDefault="00942D41">
      <w:pPr>
        <w:rPr>
          <w:rFonts w:ascii="BIZ UDPゴシック" w:eastAsia="BIZ UDPゴシック" w:hAnsi="BIZ UDPゴシック"/>
          <w:bCs/>
          <w:sz w:val="22"/>
        </w:rPr>
      </w:pPr>
      <w:r w:rsidRPr="001068AE">
        <w:rPr>
          <w:rFonts w:ascii="BIZ UDPゴシック" w:eastAsia="BIZ UDPゴシック" w:hAnsi="BIZ UDPゴシック" w:hint="eastAsia"/>
          <w:bCs/>
          <w:sz w:val="22"/>
        </w:rPr>
        <w:t xml:space="preserve">　みよし市から受ける支払金は、当方より別段の申出がない限り、下記の</w:t>
      </w:r>
      <w:r w:rsidR="00D243EC" w:rsidRPr="001068AE">
        <w:rPr>
          <w:rFonts w:ascii="BIZ UDPゴシック" w:eastAsia="BIZ UDPゴシック" w:hAnsi="BIZ UDPゴシック" w:hint="eastAsia"/>
          <w:bCs/>
          <w:sz w:val="22"/>
        </w:rPr>
        <w:t>受取口座</w:t>
      </w:r>
      <w:r w:rsidRPr="001068AE">
        <w:rPr>
          <w:rFonts w:ascii="BIZ UDPゴシック" w:eastAsia="BIZ UDPゴシック" w:hAnsi="BIZ UDPゴシック" w:hint="eastAsia"/>
          <w:bCs/>
          <w:sz w:val="22"/>
        </w:rPr>
        <w:t>に振り込んでください。</w:t>
      </w:r>
    </w:p>
    <w:p w14:paraId="05191185" w14:textId="77777777" w:rsidR="001B20A9" w:rsidRPr="001068AE" w:rsidRDefault="00D243EC">
      <w:pPr>
        <w:rPr>
          <w:rFonts w:ascii="BIZ UDPゴシック" w:eastAsia="BIZ UDPゴシック" w:hAnsi="BIZ UDPゴシック"/>
          <w:bCs/>
          <w:sz w:val="22"/>
        </w:rPr>
      </w:pPr>
      <w:r w:rsidRPr="001068AE">
        <w:rPr>
          <w:rFonts w:ascii="BIZ UDPゴシック" w:eastAsia="BIZ UDPゴシック" w:hAnsi="BIZ UDPゴシック" w:hint="eastAsia"/>
          <w:bCs/>
          <w:sz w:val="22"/>
        </w:rPr>
        <w:t>また、下記の事項を</w:t>
      </w:r>
      <w:r w:rsidR="005B0AED" w:rsidRPr="001068AE">
        <w:rPr>
          <w:rFonts w:ascii="BIZ UDPゴシック" w:eastAsia="BIZ UDPゴシック" w:hAnsi="BIZ UDPゴシック" w:hint="eastAsia"/>
          <w:bCs/>
          <w:sz w:val="22"/>
        </w:rPr>
        <w:t>財務</w:t>
      </w:r>
      <w:r w:rsidRPr="001068AE">
        <w:rPr>
          <w:rFonts w:ascii="BIZ UDPゴシック" w:eastAsia="BIZ UDPゴシック" w:hAnsi="BIZ UDPゴシック" w:hint="eastAsia"/>
          <w:bCs/>
          <w:sz w:val="22"/>
        </w:rPr>
        <w:t>会計システムに記録し、債権者登録することに同意します。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462"/>
        <w:gridCol w:w="352"/>
        <w:gridCol w:w="315"/>
        <w:gridCol w:w="317"/>
        <w:gridCol w:w="244"/>
        <w:gridCol w:w="76"/>
        <w:gridCol w:w="485"/>
        <w:gridCol w:w="318"/>
        <w:gridCol w:w="320"/>
        <w:gridCol w:w="324"/>
        <w:gridCol w:w="320"/>
        <w:gridCol w:w="221"/>
        <w:gridCol w:w="1203"/>
        <w:gridCol w:w="3381"/>
        <w:gridCol w:w="15"/>
      </w:tblGrid>
      <w:tr w:rsidR="000C2BE9" w:rsidRPr="001068AE" w14:paraId="73887EC3" w14:textId="77777777" w:rsidTr="00027A86">
        <w:trPr>
          <w:cantSplit/>
          <w:trHeight w:val="130"/>
        </w:trPr>
        <w:tc>
          <w:tcPr>
            <w:tcW w:w="187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1D5FD" w14:textId="77777777" w:rsidR="000C2BE9" w:rsidRPr="001068AE" w:rsidRDefault="000C2BE9" w:rsidP="00802B2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・法人名</w:t>
            </w:r>
          </w:p>
        </w:tc>
        <w:tc>
          <w:tcPr>
            <w:tcW w:w="7891" w:type="dxa"/>
            <w:gridSpan w:val="1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3B0702" w14:textId="77777777" w:rsidR="000C2BE9" w:rsidRPr="001068AE" w:rsidRDefault="000C2BE9" w:rsidP="00453AC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</w:tr>
      <w:tr w:rsidR="000C2BE9" w:rsidRPr="001068AE" w14:paraId="4F207920" w14:textId="77777777" w:rsidTr="00027A8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4"/>
        </w:trPr>
        <w:tc>
          <w:tcPr>
            <w:tcW w:w="18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3F108" w14:textId="77777777" w:rsidR="000C2BE9" w:rsidRPr="001068AE" w:rsidRDefault="000C2BE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891" w:type="dxa"/>
            <w:gridSpan w:val="1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F2A13D" w14:textId="77777777" w:rsidR="000C2BE9" w:rsidRPr="00C73FE5" w:rsidRDefault="000C2BE9" w:rsidP="00C73FE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C2BE9" w:rsidRPr="001068AE" w14:paraId="05A0B18D" w14:textId="77777777" w:rsidTr="00027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BD3A3E8" w14:textId="77777777" w:rsidR="000C2BE9" w:rsidRPr="001068AE" w:rsidRDefault="000C2BE9" w:rsidP="00E8138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　表　者</w:t>
            </w:r>
          </w:p>
          <w:p w14:paraId="7143C89B" w14:textId="77777777" w:rsidR="000C2BE9" w:rsidRPr="001068AE" w:rsidRDefault="000C2BE9" w:rsidP="00E8138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　氏　名</w:t>
            </w:r>
          </w:p>
        </w:tc>
        <w:tc>
          <w:tcPr>
            <w:tcW w:w="7891" w:type="dxa"/>
            <w:gridSpan w:val="1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073CD88" w14:textId="77777777" w:rsidR="000C2BE9" w:rsidRPr="001068AE" w:rsidRDefault="000C2BE9">
            <w:pPr>
              <w:rPr>
                <w:rFonts w:ascii="BIZ UDPゴシック" w:eastAsia="BIZ UDPゴシック" w:hAnsi="BIZ UDPゴシック"/>
                <w:b/>
                <w:bCs/>
                <w:sz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</w:tr>
      <w:tr w:rsidR="000C2BE9" w:rsidRPr="001068AE" w14:paraId="0C53B189" w14:textId="77777777" w:rsidTr="00027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6"/>
        </w:trPr>
        <w:tc>
          <w:tcPr>
            <w:tcW w:w="18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0C82B38" w14:textId="77777777" w:rsidR="000C2BE9" w:rsidRPr="001068AE" w:rsidRDefault="000C2BE9" w:rsidP="000700C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891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EB147" w14:textId="77777777" w:rsidR="000C2BE9" w:rsidRPr="00C73FE5" w:rsidRDefault="000C2BE9" w:rsidP="00C73FE5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</w:tr>
      <w:tr w:rsidR="000C2BE9" w:rsidRPr="001068AE" w14:paraId="7655F312" w14:textId="77777777" w:rsidTr="00027A86">
        <w:trPr>
          <w:cantSplit/>
          <w:trHeight w:val="174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01CE915A" w14:textId="77777777" w:rsidR="000C2BE9" w:rsidRPr="001068AE" w:rsidRDefault="000C2BE9" w:rsidP="002B549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pacing w:val="33"/>
                <w:kern w:val="0"/>
                <w:sz w:val="20"/>
                <w:szCs w:val="20"/>
                <w:fitText w:val="1000" w:id="441081856"/>
              </w:rPr>
              <w:t>郵便番</w:t>
            </w:r>
            <w:r w:rsidRPr="001068AE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1000" w:id="441081856"/>
              </w:rPr>
              <w:t>号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AAEAD8" w14:textId="77777777" w:rsidR="000C2BE9" w:rsidRPr="001068AE" w:rsidRDefault="000C2BE9" w:rsidP="002C197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04B0E" w14:textId="77777777" w:rsidR="000C2BE9" w:rsidRPr="001068AE" w:rsidRDefault="000C2BE9" w:rsidP="002C197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C4482" w14:textId="77777777" w:rsidR="000C2BE9" w:rsidRPr="001068AE" w:rsidRDefault="000C2BE9" w:rsidP="002C197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D02C5" w14:textId="77777777" w:rsidR="000C2BE9" w:rsidRPr="001068AE" w:rsidRDefault="000C2BE9" w:rsidP="002C197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02DB7" w14:textId="77777777" w:rsidR="000C2BE9" w:rsidRPr="001068AE" w:rsidRDefault="000C2BE9" w:rsidP="002C197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―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6798F" w14:textId="77777777" w:rsidR="000C2BE9" w:rsidRPr="001068AE" w:rsidRDefault="000C2BE9" w:rsidP="002C197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21FA4" w14:textId="77777777" w:rsidR="000C2BE9" w:rsidRPr="001068AE" w:rsidRDefault="000C2BE9" w:rsidP="002C197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4B55D" w14:textId="77777777" w:rsidR="000C2BE9" w:rsidRPr="001068AE" w:rsidRDefault="000C2BE9" w:rsidP="002C197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8202" w14:textId="77777777" w:rsidR="000C2BE9" w:rsidRPr="001068AE" w:rsidRDefault="000C2BE9" w:rsidP="002C197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9E5CAC" w14:textId="77777777" w:rsidR="000C2BE9" w:rsidRPr="001068AE" w:rsidRDefault="000C2BE9" w:rsidP="00453ACA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0C2BE9" w:rsidRPr="001068AE" w14:paraId="14729CC3" w14:textId="77777777" w:rsidTr="00027A8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8"/>
        </w:trPr>
        <w:tc>
          <w:tcPr>
            <w:tcW w:w="1875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AE968" w14:textId="77777777" w:rsidR="000C2BE9" w:rsidRPr="001068AE" w:rsidRDefault="000C2BE9" w:rsidP="002B42A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7891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91BF6" w14:textId="77777777" w:rsidR="000C2BE9" w:rsidRPr="00C73FE5" w:rsidRDefault="000C2BE9" w:rsidP="00C73FE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73FE5" w:rsidRPr="001068AE" w14:paraId="3333CAE9" w14:textId="77777777" w:rsidTr="00027A86">
        <w:trPr>
          <w:cantSplit/>
          <w:trHeight w:val="653"/>
        </w:trPr>
        <w:tc>
          <w:tcPr>
            <w:tcW w:w="18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4AA01" w14:textId="77777777" w:rsidR="00C73FE5" w:rsidRPr="001068AE" w:rsidRDefault="00C73FE5">
            <w:pPr>
              <w:jc w:val="distribute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2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A8E94" w14:textId="77777777" w:rsidR="00C73FE5" w:rsidRDefault="00E67970">
            <w:pPr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592D79" wp14:editId="32323EF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685</wp:posOffset>
                      </wp:positionV>
                      <wp:extent cx="685800" cy="342900"/>
                      <wp:effectExtent l="9525" t="5080" r="9525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F7F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3pt;margin-top:1.5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73FE5" w:rsidRPr="001068AE">
              <w:rPr>
                <w:rFonts w:ascii="BIZ UDPゴシック" w:eastAsia="BIZ UDPゴシック" w:hAnsi="BIZ UDPゴシック" w:hint="eastAsia"/>
                <w:sz w:val="16"/>
              </w:rPr>
              <w:t>ﾏﾝｼｮﾝ・ｱﾊﾟｰﾄ</w:t>
            </w:r>
          </w:p>
          <w:p w14:paraId="2FAC8FAB" w14:textId="77777777" w:rsidR="00C73FE5" w:rsidRPr="001068AE" w:rsidRDefault="00C73FE5">
            <w:pPr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ビル</w:t>
            </w:r>
            <w:r w:rsidRPr="001068AE">
              <w:rPr>
                <w:rFonts w:ascii="BIZ UDPゴシック" w:eastAsia="BIZ UDPゴシック" w:hAnsi="BIZ UDPゴシック" w:hint="eastAsia"/>
                <w:sz w:val="16"/>
              </w:rPr>
              <w:t>名等</w:t>
            </w:r>
          </w:p>
        </w:tc>
        <w:tc>
          <w:tcPr>
            <w:tcW w:w="6663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106D0A" w14:textId="77777777" w:rsidR="00C73FE5" w:rsidRPr="00C73FE5" w:rsidRDefault="00C73FE5" w:rsidP="00C73FE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30452" w:rsidRPr="001068AE" w14:paraId="1ED84C6D" w14:textId="77777777" w:rsidTr="00027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C21E9" w14:textId="77777777" w:rsidR="00D30452" w:rsidRPr="001068AE" w:rsidRDefault="00D30452" w:rsidP="00D561D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</w:t>
            </w:r>
            <w:r w:rsidR="00F02F83"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話</w:t>
            </w:r>
            <w:r w:rsidR="00F02F83"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番</w:t>
            </w:r>
            <w:r w:rsidR="00F02F83"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号</w:t>
            </w:r>
          </w:p>
        </w:tc>
        <w:tc>
          <w:tcPr>
            <w:tcW w:w="3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C9C" w14:textId="77777777" w:rsidR="00D30452" w:rsidRPr="001068AE" w:rsidRDefault="00D30452" w:rsidP="00A2240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C73FE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  <w:r w:rsidR="00C73FE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514E8" w14:textId="77777777" w:rsidR="00D30452" w:rsidRPr="001068AE" w:rsidRDefault="00D30452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ＦＡＸ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FBFA8" w14:textId="77777777" w:rsidR="00D30452" w:rsidRPr="001068AE" w:rsidRDefault="00D30452" w:rsidP="00A2240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C73FE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）</w:t>
            </w:r>
            <w:r w:rsidR="00C73FE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─</w:t>
            </w:r>
          </w:p>
        </w:tc>
      </w:tr>
      <w:tr w:rsidR="00B240B0" w:rsidRPr="001068AE" w14:paraId="46FA9252" w14:textId="77777777" w:rsidTr="00027A8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AF8B482" w14:textId="77777777" w:rsidR="00B240B0" w:rsidRPr="001068AE" w:rsidRDefault="00B240B0" w:rsidP="00E8138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取口座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1C0EE" w14:textId="77777777" w:rsidR="00B240B0" w:rsidRPr="001068AE" w:rsidRDefault="00B240B0" w:rsidP="00CA5E21">
            <w:pPr>
              <w:jc w:val="distribute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金融機関名</w:t>
            </w:r>
          </w:p>
        </w:tc>
        <w:tc>
          <w:tcPr>
            <w:tcW w:w="329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36545" w14:textId="77777777" w:rsidR="00B240B0" w:rsidRPr="00C73FE5" w:rsidRDefault="00B240B0" w:rsidP="00C73FE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0D6BE" w14:textId="77777777" w:rsidR="00B240B0" w:rsidRPr="001068AE" w:rsidRDefault="00B240B0" w:rsidP="00CA5E21">
            <w:pPr>
              <w:jc w:val="distribute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本支店名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0B0639" w14:textId="77777777" w:rsidR="00B240B0" w:rsidRPr="00C73FE5" w:rsidRDefault="00B240B0" w:rsidP="00C73FE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27A86" w:rsidRPr="001068AE" w14:paraId="6C6B8954" w14:textId="77777777" w:rsidTr="00027A8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3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5CC36EC" w14:textId="77777777" w:rsidR="00027A86" w:rsidRPr="001068AE" w:rsidRDefault="00027A86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3BB1F" w14:textId="77777777" w:rsidR="00027A86" w:rsidRPr="001068AE" w:rsidRDefault="00027A86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預 金 種 目</w:t>
            </w:r>
          </w:p>
        </w:tc>
        <w:tc>
          <w:tcPr>
            <w:tcW w:w="3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7BA" w14:textId="1582B824" w:rsidR="00027A86" w:rsidRPr="001068AE" w:rsidRDefault="00027A86" w:rsidP="00E8138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16"/>
              </w:rPr>
              <w:t>1 普通   2 当座   3 その他(        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9C0E4" w14:textId="77777777" w:rsidR="00027A86" w:rsidRPr="001068AE" w:rsidRDefault="00027A86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口座番号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41D6" w14:textId="77777777" w:rsidR="00027A86" w:rsidRPr="001068AE" w:rsidRDefault="00027A86" w:rsidP="00C73FE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027A86" w:rsidRPr="001068AE" w14:paraId="3963A6CE" w14:textId="77777777" w:rsidTr="00027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773"/>
        </w:trPr>
        <w:tc>
          <w:tcPr>
            <w:tcW w:w="4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4804C81" w14:textId="77777777" w:rsidR="00027A86" w:rsidRPr="001068AE" w:rsidRDefault="00027A86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3EDC4" w14:textId="77777777" w:rsidR="00027A86" w:rsidRPr="001068AE" w:rsidRDefault="00027A86" w:rsidP="0026723A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口座名義</w:t>
            </w:r>
          </w:p>
          <w:p w14:paraId="26C5709D" w14:textId="77777777" w:rsidR="00027A86" w:rsidRPr="001068AE" w:rsidRDefault="00027A86" w:rsidP="0026723A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27A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(カタカナで記入</w:t>
            </w:r>
            <w:r w:rsidRPr="001068AE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</w:tc>
        <w:tc>
          <w:tcPr>
            <w:tcW w:w="7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D61F4" w14:textId="77777777" w:rsidR="00027A86" w:rsidRPr="001068AE" w:rsidRDefault="00027A86" w:rsidP="00C73FE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108482EC" w14:textId="77777777" w:rsidR="004975D2" w:rsidRPr="00E81389" w:rsidRDefault="004975D2">
      <w:pPr>
        <w:rPr>
          <w:rFonts w:ascii="BIZ UDPゴシック" w:eastAsia="BIZ UDPゴシック" w:hAnsi="BIZ UDPゴシック"/>
        </w:rPr>
      </w:pPr>
      <w:r w:rsidRPr="00E81389">
        <w:rPr>
          <w:rFonts w:ascii="BIZ UDPゴシック" w:eastAsia="BIZ UDPゴシック" w:hAnsi="BIZ UDPゴシック" w:hint="eastAsia"/>
        </w:rPr>
        <w:t>◆工事前金払専用口座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473"/>
        <w:gridCol w:w="3264"/>
        <w:gridCol w:w="1124"/>
        <w:gridCol w:w="3423"/>
        <w:gridCol w:w="17"/>
      </w:tblGrid>
      <w:tr w:rsidR="00364A56" w:rsidRPr="001068AE" w14:paraId="19A0B592" w14:textId="77777777" w:rsidTr="00027A86">
        <w:trPr>
          <w:cantSplit/>
          <w:trHeight w:val="53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textDirection w:val="tbRlV"/>
            <w:vAlign w:val="center"/>
          </w:tcPr>
          <w:p w14:paraId="469F42BE" w14:textId="77777777" w:rsidR="00364A56" w:rsidRPr="001068AE" w:rsidRDefault="00364A56" w:rsidP="000035C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取口座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6D056E7" w14:textId="77777777" w:rsidR="00364A56" w:rsidRPr="001068AE" w:rsidRDefault="00364A56" w:rsidP="00CA5E21">
            <w:pPr>
              <w:jc w:val="distribute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金融機関名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BAA0" w14:textId="77777777" w:rsidR="00364A56" w:rsidRPr="00C73FE5" w:rsidRDefault="00364A56" w:rsidP="00C73FE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E7CBE" w14:textId="77777777" w:rsidR="00364A56" w:rsidRPr="001068AE" w:rsidRDefault="00364A56" w:rsidP="00B240B0">
            <w:pPr>
              <w:jc w:val="center"/>
              <w:rPr>
                <w:rFonts w:ascii="BIZ UDPゴシック" w:eastAsia="BIZ UDPゴシック" w:hAnsi="BIZ UDPゴシック"/>
                <w:sz w:val="14"/>
              </w:rPr>
            </w:pPr>
            <w:r w:rsidRPr="00A72C68">
              <w:rPr>
                <w:rFonts w:ascii="BIZ UDPゴシック" w:eastAsia="BIZ UDPゴシック" w:hAnsi="BIZ UDPゴシック" w:hint="eastAsia"/>
                <w:spacing w:val="33"/>
                <w:kern w:val="0"/>
                <w:sz w:val="20"/>
                <w:fitText w:val="1000" w:id="440670720"/>
              </w:rPr>
              <w:t>本支店</w:t>
            </w:r>
            <w:r w:rsidRPr="00A72C68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fitText w:val="1000" w:id="440670720"/>
              </w:rPr>
              <w:t>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45F17" w14:textId="77777777" w:rsidR="00364A56" w:rsidRPr="00C73FE5" w:rsidRDefault="00364A56" w:rsidP="00C73FE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27A86" w:rsidRPr="001068AE" w14:paraId="67BC5B1E" w14:textId="77777777" w:rsidTr="00D7454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5626F11" w14:textId="77777777" w:rsidR="00027A86" w:rsidRPr="001068AE" w:rsidRDefault="00027A86" w:rsidP="003327DA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BAE86" w14:textId="77777777" w:rsidR="00027A86" w:rsidRPr="001068AE" w:rsidRDefault="00027A86" w:rsidP="003327DA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預 金 種 目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23B" w14:textId="51629F5B" w:rsidR="00027A86" w:rsidRPr="001068AE" w:rsidRDefault="00027A86" w:rsidP="00E8138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16"/>
              </w:rPr>
              <w:t>1 普通   2 当座   3 その他(        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ADC79" w14:textId="77777777" w:rsidR="00027A86" w:rsidRPr="001068AE" w:rsidRDefault="00027A86" w:rsidP="00347FA2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口座番号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A6A4A" w14:textId="77777777" w:rsidR="00027A86" w:rsidRPr="00C73FE5" w:rsidRDefault="00027A86" w:rsidP="00C73FE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27A86" w:rsidRPr="001068AE" w14:paraId="28AFF714" w14:textId="77777777" w:rsidTr="00027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cantSplit/>
          <w:trHeight w:val="702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0007D9E" w14:textId="77777777" w:rsidR="00027A86" w:rsidRPr="001068AE" w:rsidRDefault="00027A86" w:rsidP="003327DA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FE991" w14:textId="77777777" w:rsidR="00027A86" w:rsidRPr="001068AE" w:rsidRDefault="00027A86" w:rsidP="0026723A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口座名義</w:t>
            </w:r>
          </w:p>
          <w:p w14:paraId="42105158" w14:textId="77777777" w:rsidR="00027A86" w:rsidRPr="001068AE" w:rsidRDefault="00027A86" w:rsidP="0026723A">
            <w:pPr>
              <w:jc w:val="distribute"/>
              <w:rPr>
                <w:rFonts w:ascii="BIZ UDPゴシック" w:eastAsia="BIZ UDPゴシック" w:hAnsi="BIZ UDPゴシック"/>
                <w:sz w:val="16"/>
              </w:rPr>
            </w:pPr>
            <w:r w:rsidRPr="00027A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(カタカナで記入)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4F0A0" w14:textId="77777777" w:rsidR="00027A86" w:rsidRPr="001068AE" w:rsidRDefault="00027A86" w:rsidP="00C73FE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68BC7410" w14:textId="77777777" w:rsidR="00027A86" w:rsidRDefault="00027A86">
      <w:pPr>
        <w:rPr>
          <w:rFonts w:ascii="BIZ UDPゴシック" w:eastAsia="BIZ UDPゴシック" w:hAnsi="BIZ UDPゴシック"/>
          <w:sz w:val="20"/>
        </w:rPr>
      </w:pPr>
    </w:p>
    <w:p w14:paraId="754695D7" w14:textId="4F28BBE1" w:rsidR="00D243EC" w:rsidRPr="001068AE" w:rsidRDefault="00E81389">
      <w:pPr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〈</w:t>
      </w:r>
      <w:r w:rsidR="00232081" w:rsidRPr="001068AE">
        <w:rPr>
          <w:rFonts w:ascii="BIZ UDPゴシック" w:eastAsia="BIZ UDPゴシック" w:hAnsi="BIZ UDPゴシック" w:hint="eastAsia"/>
          <w:sz w:val="20"/>
        </w:rPr>
        <w:t>登録情報の取り扱い</w:t>
      </w:r>
      <w:r>
        <w:rPr>
          <w:rFonts w:ascii="BIZ UDPゴシック" w:eastAsia="BIZ UDPゴシック" w:hAnsi="BIZ UDPゴシック" w:hint="eastAsia"/>
          <w:sz w:val="20"/>
        </w:rPr>
        <w:t>について〉</w:t>
      </w:r>
    </w:p>
    <w:p w14:paraId="2FEF4082" w14:textId="77777777" w:rsidR="00505C6B" w:rsidRDefault="00232081" w:rsidP="00A728ED">
      <w:pPr>
        <w:ind w:left="126" w:hangingChars="63" w:hanging="126"/>
        <w:rPr>
          <w:rFonts w:ascii="BIZ UDPゴシック" w:eastAsia="BIZ UDPゴシック" w:hAnsi="BIZ UDPゴシック"/>
          <w:sz w:val="20"/>
        </w:rPr>
      </w:pPr>
      <w:r w:rsidRPr="001068AE">
        <w:rPr>
          <w:rFonts w:ascii="BIZ UDPゴシック" w:eastAsia="BIZ UDPゴシック" w:hAnsi="BIZ UDPゴシック" w:hint="eastAsia"/>
          <w:sz w:val="20"/>
        </w:rPr>
        <w:t xml:space="preserve">　　登録された情報は、</w:t>
      </w:r>
      <w:r w:rsidR="00103FC3" w:rsidRPr="001068AE">
        <w:rPr>
          <w:rFonts w:ascii="BIZ UDPゴシック" w:eastAsia="BIZ UDPゴシック" w:hAnsi="BIZ UDPゴシック" w:hint="eastAsia"/>
          <w:sz w:val="20"/>
        </w:rPr>
        <w:t>市から</w:t>
      </w:r>
      <w:r w:rsidR="000700C0" w:rsidRPr="001068AE">
        <w:rPr>
          <w:rFonts w:ascii="BIZ UDPゴシック" w:eastAsia="BIZ UDPゴシック" w:hAnsi="BIZ UDPゴシック" w:hint="eastAsia"/>
          <w:sz w:val="20"/>
        </w:rPr>
        <w:t>の支払い</w:t>
      </w:r>
      <w:r w:rsidR="008D78A4" w:rsidRPr="001068AE">
        <w:rPr>
          <w:rFonts w:ascii="BIZ UDPゴシック" w:eastAsia="BIZ UDPゴシック" w:hAnsi="BIZ UDPゴシック" w:hint="eastAsia"/>
          <w:sz w:val="20"/>
        </w:rPr>
        <w:t>や</w:t>
      </w:r>
      <w:r w:rsidR="00103FC3" w:rsidRPr="001068AE">
        <w:rPr>
          <w:rFonts w:ascii="BIZ UDPゴシック" w:eastAsia="BIZ UDPゴシック" w:hAnsi="BIZ UDPゴシック" w:hint="eastAsia"/>
          <w:sz w:val="20"/>
        </w:rPr>
        <w:t>所得税法第225条第１項及び第226条第1項に基づく法定調書作成の</w:t>
      </w:r>
      <w:r w:rsidRPr="001068AE">
        <w:rPr>
          <w:rFonts w:ascii="BIZ UDPゴシック" w:eastAsia="BIZ UDPゴシック" w:hAnsi="BIZ UDPゴシック" w:hint="eastAsia"/>
          <w:sz w:val="20"/>
        </w:rPr>
        <w:t>ために利用し、電磁的に記録・管理します。</w:t>
      </w:r>
      <w:r w:rsidR="00E81389">
        <w:rPr>
          <w:rFonts w:ascii="BIZ UDPゴシック" w:eastAsia="BIZ UDPゴシック" w:hAnsi="BIZ UDPゴシック" w:hint="eastAsia"/>
          <w:sz w:val="20"/>
        </w:rPr>
        <w:t>なお、</w:t>
      </w:r>
      <w:r w:rsidR="00904B6D" w:rsidRPr="001068AE">
        <w:rPr>
          <w:rFonts w:ascii="BIZ UDPゴシック" w:eastAsia="BIZ UDPゴシック" w:hAnsi="BIZ UDPゴシック" w:hint="eastAsia"/>
          <w:sz w:val="20"/>
        </w:rPr>
        <w:t>申請書に記入された漢字や記号のうち、</w:t>
      </w:r>
      <w:r w:rsidR="005B0AED" w:rsidRPr="001068AE">
        <w:rPr>
          <w:rFonts w:ascii="BIZ UDPゴシック" w:eastAsia="BIZ UDPゴシック" w:hAnsi="BIZ UDPゴシック" w:hint="eastAsia"/>
          <w:sz w:val="20"/>
        </w:rPr>
        <w:t>財務</w:t>
      </w:r>
      <w:r w:rsidR="00904B6D" w:rsidRPr="001068AE">
        <w:rPr>
          <w:rFonts w:ascii="BIZ UDPゴシック" w:eastAsia="BIZ UDPゴシック" w:hAnsi="BIZ UDPゴシック" w:hint="eastAsia"/>
          <w:sz w:val="20"/>
        </w:rPr>
        <w:t>会計システムでは入力できないもの</w:t>
      </w:r>
      <w:r w:rsidR="00E81389">
        <w:rPr>
          <w:rFonts w:ascii="BIZ UDPゴシック" w:eastAsia="BIZ UDPゴシック" w:hAnsi="BIZ UDPゴシック" w:hint="eastAsia"/>
          <w:sz w:val="20"/>
        </w:rPr>
        <w:t>について、</w:t>
      </w:r>
      <w:r w:rsidR="00904B6D" w:rsidRPr="001068AE">
        <w:rPr>
          <w:rFonts w:ascii="BIZ UDPゴシック" w:eastAsia="BIZ UDPゴシック" w:hAnsi="BIZ UDPゴシック" w:hint="eastAsia"/>
          <w:sz w:val="20"/>
        </w:rPr>
        <w:t>最も近い漢字等に置き換えて登録する場合がありますので、あらかじめご了承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15"/>
        <w:gridCol w:w="11"/>
        <w:gridCol w:w="1062"/>
        <w:gridCol w:w="988"/>
        <w:gridCol w:w="1009"/>
        <w:gridCol w:w="1928"/>
        <w:gridCol w:w="2090"/>
      </w:tblGrid>
      <w:tr w:rsidR="00B11B68" w:rsidRPr="006F5242" w14:paraId="08F97DD7" w14:textId="77777777" w:rsidTr="00F24E83">
        <w:trPr>
          <w:trHeight w:val="243"/>
          <w:jc w:val="center"/>
        </w:trPr>
        <w:tc>
          <w:tcPr>
            <w:tcW w:w="558" w:type="dxa"/>
            <w:vMerge w:val="restart"/>
            <w:shd w:val="clear" w:color="auto" w:fill="D9D9D9"/>
            <w:textDirection w:val="tbRlV"/>
          </w:tcPr>
          <w:p w14:paraId="45971517" w14:textId="5BEBBF05" w:rsidR="00B11B68" w:rsidRPr="006F5242" w:rsidRDefault="00B11B68" w:rsidP="00D327A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担当課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記入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010FF07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所属名</w:t>
            </w:r>
          </w:p>
        </w:tc>
        <w:tc>
          <w:tcPr>
            <w:tcW w:w="1062" w:type="dxa"/>
            <w:shd w:val="clear" w:color="auto" w:fill="auto"/>
          </w:tcPr>
          <w:p w14:paraId="37148A0F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担当者</w:t>
            </w:r>
          </w:p>
        </w:tc>
        <w:tc>
          <w:tcPr>
            <w:tcW w:w="6015" w:type="dxa"/>
            <w:gridSpan w:val="4"/>
            <w:shd w:val="clear" w:color="auto" w:fill="auto"/>
          </w:tcPr>
          <w:p w14:paraId="2A01251C" w14:textId="77777777" w:rsidR="00B11B68" w:rsidRPr="006F5242" w:rsidRDefault="00B11B68" w:rsidP="00D327A5">
            <w:pPr>
              <w:ind w:leftChars="-23" w:left="-5" w:hangingChars="27" w:hanging="43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【債権者番号〉　　　　　　―　　　　　　　　　　　　　　　　　　　―</w:t>
            </w:r>
          </w:p>
        </w:tc>
      </w:tr>
      <w:tr w:rsidR="00B11B68" w:rsidRPr="006F5242" w14:paraId="6235EF3C" w14:textId="77777777" w:rsidTr="00F24E83">
        <w:trPr>
          <w:trHeight w:val="688"/>
          <w:jc w:val="center"/>
        </w:trPr>
        <w:tc>
          <w:tcPr>
            <w:tcW w:w="558" w:type="dxa"/>
            <w:vMerge/>
            <w:shd w:val="clear" w:color="auto" w:fill="D9D9D9"/>
            <w:textDirection w:val="tbRlV"/>
          </w:tcPr>
          <w:p w14:paraId="665D4C56" w14:textId="77777777" w:rsidR="00B11B68" w:rsidRPr="006F5242" w:rsidRDefault="00B11B68" w:rsidP="00D327A5">
            <w:pPr>
              <w:ind w:left="113" w:right="113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14:paraId="24467807" w14:textId="77777777" w:rsidR="00B11B68" w:rsidRPr="006F5242" w:rsidRDefault="00B11B68" w:rsidP="00D327A5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</w:tcPr>
          <w:p w14:paraId="3E7776E4" w14:textId="77777777" w:rsidR="00B11B68" w:rsidRPr="006F5242" w:rsidRDefault="00B11B68" w:rsidP="00D327A5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6015" w:type="dxa"/>
            <w:gridSpan w:val="4"/>
            <w:tcBorders>
              <w:bottom w:val="nil"/>
            </w:tcBorders>
            <w:shd w:val="clear" w:color="auto" w:fill="auto"/>
          </w:tcPr>
          <w:p w14:paraId="0818D436" w14:textId="77777777" w:rsidR="00B11B68" w:rsidRPr="006F5242" w:rsidRDefault="00B11B68" w:rsidP="00D327A5">
            <w:pPr>
              <w:ind w:leftChars="-23" w:left="-5" w:hangingChars="27" w:hanging="43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　(</w:t>
            </w:r>
            <w:r w:rsidRPr="006F5242">
              <w:rPr>
                <w:rFonts w:ascii="BIZ UDPゴシック" w:eastAsia="BIZ UDPゴシック" w:hAnsi="BIZ UDPゴシック"/>
                <w:sz w:val="16"/>
              </w:rPr>
              <w:t>1)</w:t>
            </w:r>
            <w:r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新規　　　(</w:t>
            </w:r>
            <w:r w:rsidRPr="006F5242">
              <w:rPr>
                <w:rFonts w:ascii="BIZ UDPゴシック" w:eastAsia="BIZ UDPゴシック" w:hAnsi="BIZ UDPゴシック"/>
                <w:sz w:val="16"/>
              </w:rPr>
              <w:t>2)</w:t>
            </w:r>
            <w:r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登録口座の追加</w:t>
            </w:r>
          </w:p>
          <w:p w14:paraId="3B91C4C1" w14:textId="77777777" w:rsidR="00B11B68" w:rsidRPr="006F5242" w:rsidRDefault="00B11B68" w:rsidP="00D327A5">
            <w:pPr>
              <w:ind w:firstLineChars="100" w:firstLine="160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(</w:t>
            </w:r>
            <w:r w:rsidRPr="006F5242">
              <w:rPr>
                <w:rFonts w:ascii="BIZ UDPゴシック" w:eastAsia="BIZ UDPゴシック" w:hAnsi="BIZ UDPゴシック"/>
                <w:sz w:val="16"/>
              </w:rPr>
              <w:t>3)</w:t>
            </w:r>
            <w:r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変更（内容　　　　　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</w:t>
            </w:r>
            <w:r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）　　(４)　廃止</w:t>
            </w:r>
          </w:p>
        </w:tc>
      </w:tr>
      <w:tr w:rsidR="00B11B68" w:rsidRPr="006F5242" w14:paraId="19735129" w14:textId="77777777" w:rsidTr="00F24E83">
        <w:trPr>
          <w:cantSplit/>
          <w:trHeight w:val="205"/>
          <w:jc w:val="center"/>
        </w:trPr>
        <w:tc>
          <w:tcPr>
            <w:tcW w:w="558" w:type="dxa"/>
            <w:vMerge w:val="restart"/>
            <w:shd w:val="clear" w:color="auto" w:fill="D9D9D9"/>
            <w:textDirection w:val="tbRlV"/>
          </w:tcPr>
          <w:p w14:paraId="4A27C9CE" w14:textId="77777777" w:rsidR="00B11B68" w:rsidRPr="006F5242" w:rsidRDefault="00B11B68" w:rsidP="00D327A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会計課</w:t>
            </w:r>
          </w:p>
        </w:tc>
        <w:tc>
          <w:tcPr>
            <w:tcW w:w="2315" w:type="dxa"/>
            <w:shd w:val="clear" w:color="auto" w:fill="auto"/>
          </w:tcPr>
          <w:p w14:paraId="7375CB16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入力日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08FCF060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会計課長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A9E3D35" w14:textId="77777777" w:rsidR="00B11B68" w:rsidRPr="006F5242" w:rsidRDefault="00B11B68" w:rsidP="00B11B6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チェック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39F0C25" w14:textId="77777777" w:rsidR="00B11B68" w:rsidRPr="006F5242" w:rsidRDefault="00B11B68" w:rsidP="00B11B6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入力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14:paraId="17A1C4E1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相手方登録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14:paraId="340AB29F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未　　・　　済</w:t>
            </w:r>
          </w:p>
        </w:tc>
      </w:tr>
      <w:tr w:rsidR="00B11B68" w:rsidRPr="006F5242" w14:paraId="7539DC91" w14:textId="77777777" w:rsidTr="00F24E83">
        <w:trPr>
          <w:trHeight w:val="713"/>
          <w:jc w:val="center"/>
        </w:trPr>
        <w:tc>
          <w:tcPr>
            <w:tcW w:w="558" w:type="dxa"/>
            <w:vMerge/>
            <w:shd w:val="clear" w:color="auto" w:fill="D9D9D9"/>
            <w:textDirection w:val="tbRlV"/>
          </w:tcPr>
          <w:p w14:paraId="77FD4BBC" w14:textId="77777777" w:rsidR="00B11B68" w:rsidRPr="006F5242" w:rsidRDefault="00B11B68" w:rsidP="00D327A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B4F7431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年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　月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日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4229503F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88" w:type="dxa"/>
            <w:shd w:val="clear" w:color="auto" w:fill="auto"/>
          </w:tcPr>
          <w:p w14:paraId="45F84F90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009" w:type="dxa"/>
            <w:shd w:val="clear" w:color="auto" w:fill="auto"/>
          </w:tcPr>
          <w:p w14:paraId="62111683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14:paraId="44997934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4ECBA305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47CF9A24" w14:textId="77777777" w:rsidR="00794146" w:rsidRPr="001068AE" w:rsidRDefault="00794146" w:rsidP="00595FF7">
      <w:pPr>
        <w:rPr>
          <w:rFonts w:ascii="BIZ UDPゴシック" w:eastAsia="BIZ UDPゴシック" w:hAnsi="BIZ UDPゴシック" w:hint="eastAsia"/>
          <w:sz w:val="20"/>
          <w:u w:val="single"/>
        </w:rPr>
      </w:pPr>
    </w:p>
    <w:sectPr w:rsidR="00794146" w:rsidRPr="001068AE" w:rsidSect="00F24E83">
      <w:pgSz w:w="11906" w:h="16838" w:code="9"/>
      <w:pgMar w:top="993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E981" w14:textId="77777777" w:rsidR="00385096" w:rsidRDefault="00385096" w:rsidP="00880341">
      <w:r>
        <w:separator/>
      </w:r>
    </w:p>
  </w:endnote>
  <w:endnote w:type="continuationSeparator" w:id="0">
    <w:p w14:paraId="0E7370FA" w14:textId="77777777" w:rsidR="00385096" w:rsidRDefault="00385096" w:rsidP="008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D75DD" w14:textId="77777777" w:rsidR="00385096" w:rsidRDefault="00385096" w:rsidP="00880341">
      <w:r>
        <w:separator/>
      </w:r>
    </w:p>
  </w:footnote>
  <w:footnote w:type="continuationSeparator" w:id="0">
    <w:p w14:paraId="30A5C94D" w14:textId="77777777" w:rsidR="00385096" w:rsidRDefault="00385096" w:rsidP="008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A2"/>
    <w:rsid w:val="000035C6"/>
    <w:rsid w:val="000062AA"/>
    <w:rsid w:val="00013255"/>
    <w:rsid w:val="00015FD0"/>
    <w:rsid w:val="00027A86"/>
    <w:rsid w:val="00053704"/>
    <w:rsid w:val="00060B8B"/>
    <w:rsid w:val="000700C0"/>
    <w:rsid w:val="000845BC"/>
    <w:rsid w:val="000855FE"/>
    <w:rsid w:val="00085EA9"/>
    <w:rsid w:val="0009450B"/>
    <w:rsid w:val="000C2BE9"/>
    <w:rsid w:val="000D6F19"/>
    <w:rsid w:val="000E6564"/>
    <w:rsid w:val="000F2734"/>
    <w:rsid w:val="000F43EE"/>
    <w:rsid w:val="00103FC3"/>
    <w:rsid w:val="001068AE"/>
    <w:rsid w:val="001307AD"/>
    <w:rsid w:val="001418D1"/>
    <w:rsid w:val="001842BC"/>
    <w:rsid w:val="001B20A9"/>
    <w:rsid w:val="001C3A73"/>
    <w:rsid w:val="002279DB"/>
    <w:rsid w:val="00232081"/>
    <w:rsid w:val="0024509E"/>
    <w:rsid w:val="00245A36"/>
    <w:rsid w:val="00264A93"/>
    <w:rsid w:val="0026723A"/>
    <w:rsid w:val="00284251"/>
    <w:rsid w:val="002A30A1"/>
    <w:rsid w:val="002A6EC8"/>
    <w:rsid w:val="002B42A3"/>
    <w:rsid w:val="002B5498"/>
    <w:rsid w:val="002B5E52"/>
    <w:rsid w:val="002C1975"/>
    <w:rsid w:val="00304D2F"/>
    <w:rsid w:val="003327DA"/>
    <w:rsid w:val="00340889"/>
    <w:rsid w:val="00347FA2"/>
    <w:rsid w:val="00364A56"/>
    <w:rsid w:val="00385096"/>
    <w:rsid w:val="003B3630"/>
    <w:rsid w:val="003B44A2"/>
    <w:rsid w:val="003E5F75"/>
    <w:rsid w:val="003E73B7"/>
    <w:rsid w:val="003F60E2"/>
    <w:rsid w:val="00405C78"/>
    <w:rsid w:val="00407F42"/>
    <w:rsid w:val="00453ACA"/>
    <w:rsid w:val="004543D3"/>
    <w:rsid w:val="00462037"/>
    <w:rsid w:val="004975D2"/>
    <w:rsid w:val="004A2A51"/>
    <w:rsid w:val="004D493A"/>
    <w:rsid w:val="00505C6B"/>
    <w:rsid w:val="00506D50"/>
    <w:rsid w:val="00507BF4"/>
    <w:rsid w:val="00514709"/>
    <w:rsid w:val="005162A2"/>
    <w:rsid w:val="00524509"/>
    <w:rsid w:val="0055409B"/>
    <w:rsid w:val="005820CD"/>
    <w:rsid w:val="00593773"/>
    <w:rsid w:val="00595FF7"/>
    <w:rsid w:val="005A2561"/>
    <w:rsid w:val="005B0AED"/>
    <w:rsid w:val="005B30DD"/>
    <w:rsid w:val="005D0E40"/>
    <w:rsid w:val="005D70BF"/>
    <w:rsid w:val="005E0359"/>
    <w:rsid w:val="006157AC"/>
    <w:rsid w:val="00627CC7"/>
    <w:rsid w:val="006449A2"/>
    <w:rsid w:val="00684601"/>
    <w:rsid w:val="006B4742"/>
    <w:rsid w:val="006F5242"/>
    <w:rsid w:val="007009AF"/>
    <w:rsid w:val="007158F5"/>
    <w:rsid w:val="0078550A"/>
    <w:rsid w:val="00794146"/>
    <w:rsid w:val="007B22B4"/>
    <w:rsid w:val="007B522A"/>
    <w:rsid w:val="007B5ED6"/>
    <w:rsid w:val="007E59A4"/>
    <w:rsid w:val="007F3F8D"/>
    <w:rsid w:val="008008D1"/>
    <w:rsid w:val="00802B2A"/>
    <w:rsid w:val="00812E00"/>
    <w:rsid w:val="008610DA"/>
    <w:rsid w:val="00880341"/>
    <w:rsid w:val="0088448A"/>
    <w:rsid w:val="008A7223"/>
    <w:rsid w:val="008D78A4"/>
    <w:rsid w:val="008E2369"/>
    <w:rsid w:val="008E5029"/>
    <w:rsid w:val="00904B6D"/>
    <w:rsid w:val="00942D41"/>
    <w:rsid w:val="00951E17"/>
    <w:rsid w:val="009542FA"/>
    <w:rsid w:val="00973225"/>
    <w:rsid w:val="009749C2"/>
    <w:rsid w:val="009A062B"/>
    <w:rsid w:val="009A1577"/>
    <w:rsid w:val="009C6E4D"/>
    <w:rsid w:val="009D1442"/>
    <w:rsid w:val="009D39F2"/>
    <w:rsid w:val="00A2240E"/>
    <w:rsid w:val="00A456B8"/>
    <w:rsid w:val="00A66E27"/>
    <w:rsid w:val="00A67262"/>
    <w:rsid w:val="00A728ED"/>
    <w:rsid w:val="00A72C68"/>
    <w:rsid w:val="00A74BF3"/>
    <w:rsid w:val="00A925F4"/>
    <w:rsid w:val="00AC72F0"/>
    <w:rsid w:val="00AD3D3A"/>
    <w:rsid w:val="00AE3287"/>
    <w:rsid w:val="00AF0B0C"/>
    <w:rsid w:val="00AF3E01"/>
    <w:rsid w:val="00AF6B55"/>
    <w:rsid w:val="00B11B68"/>
    <w:rsid w:val="00B240B0"/>
    <w:rsid w:val="00B43E79"/>
    <w:rsid w:val="00B508A7"/>
    <w:rsid w:val="00B5350C"/>
    <w:rsid w:val="00B9056F"/>
    <w:rsid w:val="00BB5909"/>
    <w:rsid w:val="00BF0641"/>
    <w:rsid w:val="00C03F37"/>
    <w:rsid w:val="00C226D4"/>
    <w:rsid w:val="00C73FE5"/>
    <w:rsid w:val="00C81867"/>
    <w:rsid w:val="00C840D8"/>
    <w:rsid w:val="00CA5E21"/>
    <w:rsid w:val="00D243EC"/>
    <w:rsid w:val="00D30452"/>
    <w:rsid w:val="00D321EC"/>
    <w:rsid w:val="00D327A5"/>
    <w:rsid w:val="00D44780"/>
    <w:rsid w:val="00D561DE"/>
    <w:rsid w:val="00D62A78"/>
    <w:rsid w:val="00DA6F57"/>
    <w:rsid w:val="00DA6FEC"/>
    <w:rsid w:val="00DB5F0D"/>
    <w:rsid w:val="00E06B9D"/>
    <w:rsid w:val="00E10E61"/>
    <w:rsid w:val="00E13BDE"/>
    <w:rsid w:val="00E24CF3"/>
    <w:rsid w:val="00E41A55"/>
    <w:rsid w:val="00E67970"/>
    <w:rsid w:val="00E81389"/>
    <w:rsid w:val="00E90A95"/>
    <w:rsid w:val="00F02292"/>
    <w:rsid w:val="00F02F83"/>
    <w:rsid w:val="00F242E7"/>
    <w:rsid w:val="00F24E83"/>
    <w:rsid w:val="00F332A6"/>
    <w:rsid w:val="00F61FF5"/>
    <w:rsid w:val="00F72F8E"/>
    <w:rsid w:val="00FC3A4A"/>
    <w:rsid w:val="00FD3158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968BDF"/>
  <w15:chartTrackingRefBased/>
  <w15:docId w15:val="{B44854A6-224A-425E-B12D-C72F014E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0B8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794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80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0341"/>
    <w:rPr>
      <w:kern w:val="2"/>
      <w:sz w:val="21"/>
      <w:szCs w:val="24"/>
    </w:rPr>
  </w:style>
  <w:style w:type="paragraph" w:styleId="a7">
    <w:name w:val="footer"/>
    <w:basedOn w:val="a"/>
    <w:link w:val="a8"/>
    <w:rsid w:val="00880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03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41AA-675F-4813-9586-576EC53C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0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口座振替申請書</vt:lpstr>
      <vt:lpstr>　　　　　　　　　       債権者口座振替申請書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口座振替申請書</dc:title>
  <dc:subject/>
  <dc:creator>三好町</dc:creator>
  <cp:keywords/>
  <dc:description/>
  <cp:lastModifiedBy>幸田 唯</cp:lastModifiedBy>
  <cp:revision>6</cp:revision>
  <cp:lastPrinted>2023-12-18T05:57:00Z</cp:lastPrinted>
  <dcterms:created xsi:type="dcterms:W3CDTF">2024-02-27T23:51:00Z</dcterms:created>
  <dcterms:modified xsi:type="dcterms:W3CDTF">2025-12-11T02:27:00Z</dcterms:modified>
</cp:coreProperties>
</file>